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B4090" w14:textId="4E0FFDBD" w:rsidR="007028F3" w:rsidRP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F3">
        <w:rPr>
          <w:rFonts w:ascii="Times New Roman" w:hAnsi="Times New Roman" w:cs="Times New Roman"/>
          <w:b/>
          <w:bCs/>
          <w:sz w:val="28"/>
          <w:szCs w:val="28"/>
        </w:rPr>
        <w:t>ALL SAINTS’ SCHOLARSHIP APPLICATION</w:t>
      </w:r>
    </w:p>
    <w:p w14:paraId="148E4BAB" w14:textId="1E7AAD34" w:rsidR="007028F3" w:rsidRPr="00B94392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F3">
        <w:rPr>
          <w:rFonts w:ascii="Times New Roman" w:hAnsi="Times New Roman" w:cs="Times New Roman"/>
          <w:b/>
          <w:bCs/>
          <w:sz w:val="28"/>
          <w:szCs w:val="28"/>
        </w:rPr>
        <w:t xml:space="preserve">Instructions for </w:t>
      </w:r>
      <w:r w:rsidR="00EE4430">
        <w:rPr>
          <w:rFonts w:ascii="Times New Roman" w:hAnsi="Times New Roman" w:cs="Times New Roman"/>
          <w:b/>
          <w:bCs/>
          <w:sz w:val="28"/>
          <w:szCs w:val="28"/>
        </w:rPr>
        <w:t xml:space="preserve">Graduate </w:t>
      </w:r>
      <w:r w:rsidRPr="007028F3">
        <w:rPr>
          <w:rFonts w:ascii="Times New Roman" w:hAnsi="Times New Roman" w:cs="Times New Roman"/>
          <w:b/>
          <w:bCs/>
          <w:sz w:val="28"/>
          <w:szCs w:val="28"/>
        </w:rPr>
        <w:t>Students</w:t>
      </w:r>
    </w:p>
    <w:p w14:paraId="7E80C607" w14:textId="77777777" w:rsidR="007028F3" w:rsidRP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CFE02B9" w14:textId="4154C896" w:rsidR="007028F3" w:rsidRDefault="007028F3" w:rsidP="007028F3">
      <w:pPr>
        <w:pStyle w:val="ListParagraph"/>
        <w:numPr>
          <w:ilvl w:val="0"/>
          <w:numId w:val="3"/>
        </w:numPr>
        <w:spacing w:after="0" w:line="240" w:lineRule="auto"/>
        <w:ind w:left="630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Application packages must include the following: </w:t>
      </w:r>
    </w:p>
    <w:p w14:paraId="115E5C09" w14:textId="77777777" w:rsidR="007028F3" w:rsidRPr="007028F3" w:rsidRDefault="007028F3" w:rsidP="007028F3">
      <w:pPr>
        <w:pStyle w:val="ListParagraph"/>
        <w:spacing w:after="0" w:line="240" w:lineRule="auto"/>
        <w:ind w:left="630"/>
        <w:rPr>
          <w:rFonts w:ascii="Times New Roman" w:hAnsi="Times New Roman" w:cs="Times New Roman"/>
        </w:rPr>
      </w:pPr>
    </w:p>
    <w:p w14:paraId="4FCCF9FE" w14:textId="068DCE31" w:rsidR="007028F3" w:rsidRPr="007028F3" w:rsidRDefault="007028F3" w:rsidP="00736D44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Pr="007028F3">
        <w:rPr>
          <w:rFonts w:ascii="Times New Roman" w:hAnsi="Times New Roman" w:cs="Times New Roman"/>
        </w:rPr>
        <w:t>Part I, Personal Information, to be completed by the applicant </w:t>
      </w:r>
    </w:p>
    <w:p w14:paraId="2D5EB40A" w14:textId="77777777" w:rsidR="00736D44" w:rsidRDefault="007028F3" w:rsidP="00736D44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Pr="007028F3">
        <w:rPr>
          <w:rFonts w:ascii="Times New Roman" w:hAnsi="Times New Roman" w:cs="Times New Roman"/>
        </w:rPr>
        <w:t>A</w:t>
      </w:r>
      <w:r w:rsidR="00EE4430">
        <w:rPr>
          <w:rFonts w:ascii="Times New Roman" w:hAnsi="Times New Roman" w:cs="Times New Roman"/>
        </w:rPr>
        <w:t>n official transcript of your scholastic record for all colleges/universities attended whether</w:t>
      </w:r>
    </w:p>
    <w:p w14:paraId="120CAF5D" w14:textId="77777777" w:rsidR="00736D44" w:rsidRDefault="00EE4430" w:rsidP="00736D44">
      <w:pPr>
        <w:pStyle w:val="ListParagraph"/>
        <w:spacing w:after="0" w:line="360" w:lineRule="atLeast"/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or graduate.  (Do not have the grades sent directly to the All Saints’</w:t>
      </w:r>
    </w:p>
    <w:p w14:paraId="059F6B1B" w14:textId="5F8F285F" w:rsidR="007028F3" w:rsidRPr="007028F3" w:rsidRDefault="00EE4430" w:rsidP="00736D44">
      <w:pPr>
        <w:pStyle w:val="ListParagraph"/>
        <w:spacing w:after="0" w:line="360" w:lineRule="atLeast"/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rship Board)</w:t>
      </w:r>
    </w:p>
    <w:p w14:paraId="4FDC9884" w14:textId="45DA0740" w:rsidR="007028F3" w:rsidRPr="007028F3" w:rsidRDefault="007028F3" w:rsidP="00736D44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Pr="007028F3">
        <w:rPr>
          <w:rFonts w:ascii="Times New Roman" w:hAnsi="Times New Roman" w:cs="Times New Roman"/>
        </w:rPr>
        <w:t xml:space="preserve">A maximum 250-word essay </w:t>
      </w:r>
      <w:r w:rsidR="00097C7B">
        <w:rPr>
          <w:rFonts w:ascii="Times New Roman" w:hAnsi="Times New Roman" w:cs="Times New Roman"/>
        </w:rPr>
        <w:t>summarizing  your short0term and long0term career goals</w:t>
      </w:r>
      <w:r w:rsidRPr="007028F3">
        <w:rPr>
          <w:rFonts w:ascii="Times New Roman" w:hAnsi="Times New Roman" w:cs="Times New Roman"/>
        </w:rPr>
        <w:t> </w:t>
      </w:r>
    </w:p>
    <w:p w14:paraId="5CD3D226" w14:textId="2599CB85" w:rsidR="007028F3" w:rsidRPr="007028F3" w:rsidRDefault="007028F3" w:rsidP="00736D44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097C7B">
        <w:rPr>
          <w:rFonts w:ascii="Times New Roman" w:hAnsi="Times New Roman" w:cs="Times New Roman"/>
        </w:rPr>
        <w:t>A current resume</w:t>
      </w:r>
    </w:p>
    <w:p w14:paraId="34FBC163" w14:textId="77777777" w:rsidR="00736D44" w:rsidRDefault="007028F3" w:rsidP="00736D44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</w:t>
      </w:r>
      <w:r w:rsidRPr="007028F3">
        <w:rPr>
          <w:rFonts w:ascii="Times New Roman" w:hAnsi="Times New Roman" w:cs="Times New Roman"/>
        </w:rPr>
        <w:t>Part II, Financial Information, to be completed by the parent or guardian, unless the applicant</w:t>
      </w:r>
    </w:p>
    <w:p w14:paraId="7C92EE6F" w14:textId="023B38B9" w:rsidR="007028F3" w:rsidRPr="00736D44" w:rsidRDefault="007028F3" w:rsidP="00736D44">
      <w:pPr>
        <w:tabs>
          <w:tab w:val="left" w:pos="990"/>
        </w:tabs>
        <w:spacing w:after="0" w:line="360" w:lineRule="atLeast"/>
        <w:ind w:firstLine="900"/>
        <w:rPr>
          <w:rFonts w:ascii="Times New Roman" w:hAnsi="Times New Roman" w:cs="Times New Roman"/>
        </w:rPr>
      </w:pPr>
      <w:r w:rsidRPr="00736D44">
        <w:rPr>
          <w:rFonts w:ascii="Times New Roman" w:hAnsi="Times New Roman" w:cs="Times New Roman"/>
        </w:rPr>
        <w:t>is self-supporting, in which case the applicant would complete Part II.</w:t>
      </w:r>
    </w:p>
    <w:p w14:paraId="210D5E64" w14:textId="77777777" w:rsidR="00736D44" w:rsidRDefault="007028F3" w:rsidP="00736D44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f. A copy of the most recently filed IRS Form 1040, pages 1 and 2, indicating family income.</w:t>
      </w:r>
    </w:p>
    <w:p w14:paraId="4531DF9C" w14:textId="1667A40E" w:rsidR="007028F3" w:rsidRDefault="007028F3" w:rsidP="00736D44">
      <w:pPr>
        <w:pStyle w:val="ListParagraph"/>
        <w:spacing w:after="0" w:line="360" w:lineRule="atLeast"/>
        <w:ind w:firstLine="180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SSN may be blacked out</w:t>
      </w:r>
      <w:r>
        <w:rPr>
          <w:rFonts w:ascii="Times New Roman" w:hAnsi="Times New Roman" w:cs="Times New Roman"/>
        </w:rPr>
        <w:t>.</w:t>
      </w:r>
    </w:p>
    <w:p w14:paraId="004E843B" w14:textId="77777777" w:rsidR="007028F3" w:rsidRPr="007028F3" w:rsidRDefault="007028F3" w:rsidP="007028F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BC46F0A" w14:textId="77777777" w:rsidR="00736D44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All application packages must be completed properly and hand delivered to the All Saints'</w:t>
      </w:r>
    </w:p>
    <w:p w14:paraId="255C3B6A" w14:textId="0650FB46" w:rsidR="007028F3" w:rsidRDefault="007028F3" w:rsidP="00736D44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office or mailed via USPS to: </w:t>
      </w:r>
    </w:p>
    <w:p w14:paraId="6FBA757C" w14:textId="77777777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E601FE2" w14:textId="5F39FFFE" w:rsidR="007028F3" w:rsidRP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  <w:b/>
          <w:bCs/>
        </w:rPr>
        <w:t>All Saints’ Scholarship Review Committee</w:t>
      </w:r>
    </w:p>
    <w:p w14:paraId="28B3FACB" w14:textId="4F1EAD7B" w:rsidR="007028F3" w:rsidRP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  <w:b/>
          <w:bCs/>
        </w:rPr>
        <w:t>1969 Woodside Lane</w:t>
      </w:r>
    </w:p>
    <w:p w14:paraId="1BA9017C" w14:textId="66F22B56" w:rsid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028F3">
        <w:rPr>
          <w:rFonts w:ascii="Times New Roman" w:hAnsi="Times New Roman" w:cs="Times New Roman"/>
          <w:b/>
          <w:bCs/>
        </w:rPr>
        <w:t>Virginia Beach, Virginia 23454</w:t>
      </w:r>
    </w:p>
    <w:p w14:paraId="7BB2FCC2" w14:textId="77777777" w:rsidR="007028F3" w:rsidRP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41C768A" w14:textId="77777777" w:rsidR="00736D44" w:rsidRDefault="007028F3" w:rsidP="007028F3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7028F3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  <w:b/>
          <w:bCs/>
        </w:rPr>
        <w:t xml:space="preserve">Application packages should arrive no later than </w:t>
      </w:r>
      <w:r w:rsidRPr="007028F3">
        <w:rPr>
          <w:rFonts w:ascii="Times New Roman" w:hAnsi="Times New Roman" w:cs="Times New Roman"/>
          <w:b/>
          <w:bCs/>
          <w:u w:val="single"/>
        </w:rPr>
        <w:t>1:00 pm, Thursday, February 5, 2026.</w:t>
      </w:r>
    </w:p>
    <w:p w14:paraId="4791D191" w14:textId="77777777" w:rsidR="00736D44" w:rsidRDefault="007028F3" w:rsidP="00736D44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  <w:r w:rsidRPr="007028F3">
        <w:rPr>
          <w:rFonts w:ascii="Times New Roman" w:hAnsi="Times New Roman" w:cs="Times New Roman"/>
          <w:b/>
          <w:bCs/>
        </w:rPr>
        <w:t>Applications received after this date will not be considered. DO NOT send your</w:t>
      </w:r>
    </w:p>
    <w:p w14:paraId="3DAAAD51" w14:textId="63762C64" w:rsidR="007028F3" w:rsidRDefault="007028F3" w:rsidP="00736D44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  <w:r w:rsidRPr="007028F3">
        <w:rPr>
          <w:rFonts w:ascii="Times New Roman" w:hAnsi="Times New Roman" w:cs="Times New Roman"/>
          <w:b/>
          <w:bCs/>
        </w:rPr>
        <w:t>application via Email, Certified Mail or Return Receipt.</w:t>
      </w:r>
    </w:p>
    <w:p w14:paraId="1137EC9C" w14:textId="77777777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7C7C9E7" w14:textId="3BA9ED39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Scholarships will be awarded in early May, and all applicants will receive scholarship information at that time.</w:t>
      </w:r>
    </w:p>
    <w:p w14:paraId="34E82C5D" w14:textId="77777777" w:rsid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69975B7" w14:textId="722CCC63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When applicants receive scholarship awards, the treasurer of the </w:t>
      </w:r>
      <w:proofErr w:type="gramStart"/>
      <w:r w:rsidRPr="007028F3">
        <w:rPr>
          <w:rFonts w:ascii="Times New Roman" w:hAnsi="Times New Roman" w:cs="Times New Roman"/>
        </w:rPr>
        <w:t>All Saints’</w:t>
      </w:r>
      <w:proofErr w:type="gramEnd"/>
      <w:r w:rsidRPr="007028F3">
        <w:rPr>
          <w:rFonts w:ascii="Times New Roman" w:hAnsi="Times New Roman" w:cs="Times New Roman"/>
        </w:rPr>
        <w:t xml:space="preserve"> Scholarship Board will be authorized to make payment of the awards for the next term after receiving </w:t>
      </w:r>
      <w:r w:rsidRPr="00097C7B">
        <w:rPr>
          <w:rFonts w:ascii="Times New Roman" w:hAnsi="Times New Roman" w:cs="Times New Roman"/>
          <w:u w:val="single"/>
        </w:rPr>
        <w:t>from the student</w:t>
      </w:r>
      <w:r w:rsidRPr="007028F3">
        <w:rPr>
          <w:rFonts w:ascii="Times New Roman" w:hAnsi="Times New Roman" w:cs="Times New Roman"/>
        </w:rPr>
        <w:t xml:space="preserve"> a copy of the institution registrar’s tuition statement or a pdf of the university's website showing enrollment and tuition and/or financial aid. Documentation should also include school name, your name, current phone number and email address, student ID #, and a specific physical address to mail a scholarship payment check. Checks for scholarships are made payable to the institution. </w:t>
      </w:r>
    </w:p>
    <w:p w14:paraId="1C90F00B" w14:textId="77777777" w:rsid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845BC4E" w14:textId="515617DE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All scholarships are given for ONE YEAR ONLY. </w:t>
      </w:r>
      <w:r w:rsidR="00097C7B">
        <w:rPr>
          <w:rFonts w:ascii="Times New Roman" w:hAnsi="Times New Roman" w:cs="Times New Roman"/>
        </w:rPr>
        <w:t xml:space="preserve"> </w:t>
      </w:r>
      <w:r w:rsidRPr="007028F3">
        <w:rPr>
          <w:rFonts w:ascii="Times New Roman" w:hAnsi="Times New Roman" w:cs="Times New Roman"/>
        </w:rPr>
        <w:t xml:space="preserve">Students may reapply for </w:t>
      </w:r>
      <w:r w:rsidR="00736D44">
        <w:rPr>
          <w:rFonts w:ascii="Times New Roman" w:hAnsi="Times New Roman" w:cs="Times New Roman"/>
        </w:rPr>
        <w:t xml:space="preserve">Graduate </w:t>
      </w:r>
      <w:r w:rsidRPr="007028F3">
        <w:rPr>
          <w:rFonts w:ascii="Times New Roman" w:hAnsi="Times New Roman" w:cs="Times New Roman"/>
        </w:rPr>
        <w:t xml:space="preserve">scholarships in subsequent years. </w:t>
      </w:r>
      <w:r w:rsidR="00097C7B">
        <w:rPr>
          <w:rFonts w:ascii="Times New Roman" w:hAnsi="Times New Roman" w:cs="Times New Roman"/>
        </w:rPr>
        <w:t xml:space="preserve"> </w:t>
      </w:r>
      <w:r w:rsidRPr="007028F3">
        <w:rPr>
          <w:rFonts w:ascii="Times New Roman" w:hAnsi="Times New Roman" w:cs="Times New Roman"/>
        </w:rPr>
        <w:t xml:space="preserve">All applications and forms may be found on the </w:t>
      </w:r>
      <w:proofErr w:type="gramStart"/>
      <w:r w:rsidRPr="007028F3">
        <w:rPr>
          <w:rFonts w:ascii="Times New Roman" w:hAnsi="Times New Roman" w:cs="Times New Roman"/>
        </w:rPr>
        <w:t>All Saints’</w:t>
      </w:r>
      <w:proofErr w:type="gramEnd"/>
      <w:r w:rsidRPr="007028F3">
        <w:rPr>
          <w:rFonts w:ascii="Times New Roman" w:hAnsi="Times New Roman" w:cs="Times New Roman"/>
        </w:rPr>
        <w:t xml:space="preserve"> Episcopal Church website </w:t>
      </w:r>
      <w:r w:rsidRPr="00736D44">
        <w:rPr>
          <w:rFonts w:ascii="Times New Roman" w:hAnsi="Times New Roman" w:cs="Times New Roman"/>
          <w:u w:val="single"/>
        </w:rPr>
        <w:t>www</w:t>
      </w:r>
      <w:r w:rsidRPr="007028F3">
        <w:rPr>
          <w:rFonts w:ascii="Times New Roman" w:hAnsi="Times New Roman" w:cs="Times New Roman"/>
          <w:u w:val="single"/>
        </w:rPr>
        <w:t>.allsaintsvb.org</w:t>
      </w:r>
      <w:r w:rsidRPr="007028F3">
        <w:rPr>
          <w:rFonts w:ascii="Times New Roman" w:hAnsi="Times New Roman" w:cs="Times New Roman"/>
        </w:rPr>
        <w:t xml:space="preserve">. Contact </w:t>
      </w:r>
      <w:r w:rsidRPr="007028F3">
        <w:rPr>
          <w:rFonts w:ascii="Times New Roman" w:hAnsi="Times New Roman" w:cs="Times New Roman"/>
          <w:u w:val="single"/>
        </w:rPr>
        <w:t>allsaintsvbsb@gmail.com</w:t>
      </w:r>
      <w:r w:rsidRPr="007028F3">
        <w:rPr>
          <w:rFonts w:ascii="Times New Roman" w:hAnsi="Times New Roman" w:cs="Times New Roman"/>
        </w:rPr>
        <w:t xml:space="preserve"> with questions.</w:t>
      </w:r>
    </w:p>
    <w:p w14:paraId="6A03E9C4" w14:textId="77777777" w:rsidR="00736D44" w:rsidRDefault="00736D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84C854" w14:textId="6EDE8792" w:rsidR="007028F3" w:rsidRP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F3">
        <w:rPr>
          <w:rFonts w:ascii="Times New Roman" w:hAnsi="Times New Roman" w:cs="Times New Roman"/>
          <w:b/>
          <w:bCs/>
          <w:sz w:val="28"/>
          <w:szCs w:val="28"/>
        </w:rPr>
        <w:lastRenderedPageBreak/>
        <w:t>ALL SAINTS’ SCHOLARSHIP APPLICATION</w:t>
      </w:r>
    </w:p>
    <w:p w14:paraId="1F062266" w14:textId="0363A878" w:rsidR="007028F3" w:rsidRDefault="00097C7B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raduate </w:t>
      </w:r>
      <w:r w:rsidR="007028F3" w:rsidRPr="007028F3">
        <w:rPr>
          <w:rFonts w:ascii="Times New Roman" w:hAnsi="Times New Roman" w:cs="Times New Roman"/>
          <w:b/>
          <w:bCs/>
          <w:sz w:val="28"/>
          <w:szCs w:val="28"/>
        </w:rPr>
        <w:t>Students</w:t>
      </w:r>
    </w:p>
    <w:p w14:paraId="19224BF2" w14:textId="77777777" w:rsidR="00097C7B" w:rsidRPr="00736D44" w:rsidRDefault="00097C7B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9625B67" w14:textId="754745A6" w:rsidR="007028F3" w:rsidRP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F3">
        <w:rPr>
          <w:rFonts w:ascii="Times New Roman" w:hAnsi="Times New Roman" w:cs="Times New Roman"/>
          <w:b/>
          <w:bCs/>
          <w:sz w:val="28"/>
          <w:szCs w:val="28"/>
          <w:u w:val="single"/>
        </w:rPr>
        <w:t>Part I</w:t>
      </w:r>
    </w:p>
    <w:p w14:paraId="5D5948AC" w14:textId="35D699B9" w:rsidR="007028F3" w:rsidRPr="007028F3" w:rsidRDefault="007028F3" w:rsidP="00B943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F3">
        <w:rPr>
          <w:rFonts w:ascii="Times New Roman" w:hAnsi="Times New Roman" w:cs="Times New Roman"/>
          <w:b/>
          <w:bCs/>
          <w:sz w:val="28"/>
          <w:szCs w:val="28"/>
        </w:rPr>
        <w:t>PERSONAL INFORMATION</w:t>
      </w:r>
    </w:p>
    <w:p w14:paraId="5B55F76B" w14:textId="77777777" w:rsidR="00B94392" w:rsidRPr="00736D44" w:rsidRDefault="00B94392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545C88C" w14:textId="04D43084" w:rsidR="007028F3" w:rsidRPr="007028F3" w:rsidRDefault="007028F3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1. Name in full _______________________________________ Date of Birth _________________</w:t>
      </w:r>
    </w:p>
    <w:p w14:paraId="3222F49A" w14:textId="77777777" w:rsidR="00B94392" w:rsidRPr="00736D44" w:rsidRDefault="00B94392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</w:p>
    <w:p w14:paraId="212B8970" w14:textId="457EF251" w:rsidR="007028F3" w:rsidRPr="007028F3" w:rsidRDefault="007028F3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2. Phone Number ________________________ Email ___________________________________ </w:t>
      </w:r>
    </w:p>
    <w:p w14:paraId="04AAF5CE" w14:textId="77777777" w:rsidR="00B94392" w:rsidRPr="00736D44" w:rsidRDefault="00B94392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</w:p>
    <w:p w14:paraId="1E445AB7" w14:textId="020E965C" w:rsidR="007028F3" w:rsidRDefault="007028F3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3. Permanent Address ______________________________________________________________</w:t>
      </w:r>
    </w:p>
    <w:p w14:paraId="2118D5A7" w14:textId="2390AFF7" w:rsidR="00B94392" w:rsidRPr="007028F3" w:rsidRDefault="00B94392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20354FE4" w14:textId="77777777" w:rsidR="00B94392" w:rsidRPr="00736D44" w:rsidRDefault="00B94392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</w:p>
    <w:p w14:paraId="50EBC1E1" w14:textId="451D7155" w:rsidR="00B94392" w:rsidRPr="00B94392" w:rsidRDefault="007028F3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4. Current Address (If different</w:t>
      </w:r>
      <w:r w:rsidR="00B94392">
        <w:rPr>
          <w:rFonts w:ascii="Times New Roman" w:hAnsi="Times New Roman" w:cs="Times New Roman"/>
        </w:rPr>
        <w:t>) ______________________________________________________ _________________________________________________________________________________</w:t>
      </w:r>
    </w:p>
    <w:p w14:paraId="3F58EDD4" w14:textId="139186C4" w:rsidR="007028F3" w:rsidRPr="007028F3" w:rsidRDefault="007028F3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  <w:i/>
          <w:iCs/>
        </w:rPr>
        <w:t>Note: If your email or physical address changes before June, please notify the board via email.</w:t>
      </w:r>
    </w:p>
    <w:p w14:paraId="7867E9BD" w14:textId="77777777" w:rsidR="00B94392" w:rsidRPr="00736D44" w:rsidRDefault="00B94392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</w:p>
    <w:p w14:paraId="2F67948F" w14:textId="221408F9" w:rsidR="00C537AE" w:rsidRDefault="007028F3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5. </w:t>
      </w:r>
      <w:r w:rsidR="00097C7B">
        <w:rPr>
          <w:rFonts w:ascii="Times New Roman" w:hAnsi="Times New Roman" w:cs="Times New Roman"/>
        </w:rPr>
        <w:t>Undergraduate/Graduate History:</w:t>
      </w:r>
    </w:p>
    <w:p w14:paraId="711413AD" w14:textId="6A8F642F" w:rsidR="00C537AE" w:rsidRDefault="00C537AE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/University Attend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gr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 of Graduation</w:t>
      </w:r>
    </w:p>
    <w:p w14:paraId="47FA5B5A" w14:textId="7D068F06" w:rsidR="00C537AE" w:rsidRDefault="00C537AE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  _________________  _____________________</w:t>
      </w:r>
    </w:p>
    <w:p w14:paraId="2633BEEC" w14:textId="72912577" w:rsidR="00C537AE" w:rsidRDefault="00C537AE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  _________________  _____________________</w:t>
      </w:r>
    </w:p>
    <w:p w14:paraId="3FBA478F" w14:textId="3572DCF6" w:rsidR="00C537AE" w:rsidRPr="007028F3" w:rsidRDefault="00C537AE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  _________________  _____________________</w:t>
      </w:r>
    </w:p>
    <w:p w14:paraId="088D0490" w14:textId="77777777" w:rsidR="00B94392" w:rsidRPr="00736D44" w:rsidRDefault="00B94392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</w:p>
    <w:p w14:paraId="444AE10A" w14:textId="60B2A936" w:rsidR="00C537AE" w:rsidRDefault="007028F3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6. </w:t>
      </w:r>
      <w:r w:rsidR="00097C7B">
        <w:rPr>
          <w:rFonts w:ascii="Times New Roman" w:hAnsi="Times New Roman" w:cs="Times New Roman"/>
        </w:rPr>
        <w:t>What is your graduate program?</w:t>
      </w:r>
      <w:r w:rsidR="00C537AE">
        <w:rPr>
          <w:rFonts w:ascii="Times New Roman" w:hAnsi="Times New Roman" w:cs="Times New Roman"/>
        </w:rPr>
        <w:t xml:space="preserve"> _____________________________________________________</w:t>
      </w:r>
    </w:p>
    <w:p w14:paraId="55DA987B" w14:textId="77777777" w:rsidR="00C537AE" w:rsidRDefault="00C537AE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</w:p>
    <w:p w14:paraId="05ECBFEE" w14:textId="383F92E4" w:rsidR="00C537AE" w:rsidRDefault="00C537AE" w:rsidP="00736D44">
      <w:pPr>
        <w:spacing w:after="240" w:line="360" w:lineRule="atLeast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What school do you attend/plan to attend? ______________________________________________</w:t>
      </w:r>
      <w:r w:rsidR="00736D44">
        <w:rPr>
          <w:rFonts w:ascii="Times New Roman" w:hAnsi="Times New Roman" w:cs="Times New Roman"/>
        </w:rPr>
        <w:t>_____________________________</w:t>
      </w:r>
    </w:p>
    <w:p w14:paraId="6CEA8F68" w14:textId="65EFFE73" w:rsidR="00C537AE" w:rsidRDefault="00C537AE" w:rsidP="00736D44">
      <w:pPr>
        <w:spacing w:after="240" w:line="360" w:lineRule="atLeast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Have you been accepted? ___________________________________________________________</w:t>
      </w:r>
      <w:r w:rsidR="00736D44">
        <w:rPr>
          <w:rFonts w:ascii="Times New Roman" w:hAnsi="Times New Roman" w:cs="Times New Roman"/>
        </w:rPr>
        <w:t>________________</w:t>
      </w:r>
    </w:p>
    <w:p w14:paraId="3EDAA4BE" w14:textId="42658287" w:rsidR="00B94392" w:rsidRDefault="00C537AE" w:rsidP="00736D44">
      <w:pPr>
        <w:spacing w:after="240" w:line="360" w:lineRule="atLeast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Anticipated graduation date? _________________________________________________________</w:t>
      </w:r>
      <w:r w:rsidR="00736D44">
        <w:rPr>
          <w:rFonts w:ascii="Times New Roman" w:hAnsi="Times New Roman" w:cs="Times New Roman"/>
        </w:rPr>
        <w:t>__________________</w:t>
      </w:r>
    </w:p>
    <w:p w14:paraId="71C05CAE" w14:textId="77777777" w:rsidR="00B94392" w:rsidRPr="00736D44" w:rsidRDefault="00B94392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</w:p>
    <w:p w14:paraId="672A3FFB" w14:textId="7EE45DB1" w:rsidR="007028F3" w:rsidRDefault="00C537AE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028F3" w:rsidRPr="007028F3">
        <w:rPr>
          <w:rFonts w:ascii="Times New Roman" w:hAnsi="Times New Roman" w:cs="Times New Roman"/>
        </w:rPr>
        <w:t>. Describe your affiliation with All Saints', if any: </w:t>
      </w:r>
      <w:r w:rsidR="00B94392">
        <w:rPr>
          <w:rFonts w:ascii="Times New Roman" w:hAnsi="Times New Roman" w:cs="Times New Roman"/>
        </w:rPr>
        <w:t>_______________________________________</w:t>
      </w:r>
    </w:p>
    <w:p w14:paraId="5BFB900E" w14:textId="0A30029B" w:rsidR="00B94392" w:rsidRDefault="00B94392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3C3B3410" w14:textId="1BD96659" w:rsidR="00B94392" w:rsidRDefault="00B94392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2C66D8BE" w14:textId="37D0FE21" w:rsidR="00B94392" w:rsidRDefault="00B94392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33A8179B" w14:textId="2B025C65" w:rsidR="00B94392" w:rsidRDefault="00B94392" w:rsidP="00736D44">
      <w:pPr>
        <w:spacing w:after="24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3DC9EF2F" w14:textId="77777777" w:rsidR="00B94392" w:rsidRDefault="00B94392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</w:p>
    <w:p w14:paraId="6CC07DDF" w14:textId="77777777" w:rsidR="00736D44" w:rsidRDefault="00736D44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</w:p>
    <w:p w14:paraId="6318382F" w14:textId="75A8EE07" w:rsidR="00B94392" w:rsidRDefault="007028F3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DATE ________________________ SIGNED __________________________________________ </w:t>
      </w:r>
    </w:p>
    <w:p w14:paraId="5AE57A04" w14:textId="476404C8" w:rsidR="007028F3" w:rsidRPr="007028F3" w:rsidRDefault="007028F3" w:rsidP="00BE6469">
      <w:pPr>
        <w:spacing w:after="240" w:line="240" w:lineRule="auto"/>
        <w:ind w:left="4320"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(Applicant’s Signature)</w:t>
      </w:r>
    </w:p>
    <w:p w14:paraId="3F4B48E6" w14:textId="616E35AC" w:rsidR="007028F3" w:rsidRPr="007028F3" w:rsidRDefault="00283875" w:rsidP="00283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  <w:r w:rsidR="007028F3" w:rsidRPr="007028F3">
        <w:rPr>
          <w:rFonts w:ascii="Times New Roman" w:hAnsi="Times New Roman" w:cs="Times New Roman"/>
          <w:b/>
          <w:bCs/>
          <w:sz w:val="28"/>
          <w:szCs w:val="28"/>
        </w:rPr>
        <w:t>ALL SAINTS’ SCHOLARSHIP APPLICATION</w:t>
      </w:r>
    </w:p>
    <w:p w14:paraId="4638744C" w14:textId="3A96E0C2" w:rsidR="007028F3" w:rsidRDefault="00C537AE" w:rsidP="002838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raduate </w:t>
      </w:r>
      <w:r w:rsidR="007028F3" w:rsidRPr="007028F3">
        <w:rPr>
          <w:rFonts w:ascii="Times New Roman" w:hAnsi="Times New Roman" w:cs="Times New Roman"/>
          <w:b/>
          <w:bCs/>
          <w:sz w:val="28"/>
          <w:szCs w:val="28"/>
        </w:rPr>
        <w:t>Students</w:t>
      </w:r>
    </w:p>
    <w:p w14:paraId="3606730A" w14:textId="77777777" w:rsidR="00C537AE" w:rsidRPr="00283875" w:rsidRDefault="00C537AE" w:rsidP="00B943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D27227" w14:textId="4891AB1B" w:rsidR="007028F3" w:rsidRPr="00C537AE" w:rsidRDefault="007028F3" w:rsidP="00B943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37AE">
        <w:rPr>
          <w:rFonts w:ascii="Times New Roman" w:hAnsi="Times New Roman" w:cs="Times New Roman"/>
          <w:b/>
          <w:bCs/>
          <w:sz w:val="28"/>
          <w:szCs w:val="28"/>
          <w:u w:val="single"/>
        </w:rPr>
        <w:t>Part II</w:t>
      </w:r>
    </w:p>
    <w:p w14:paraId="6A724D9B" w14:textId="175E06D3" w:rsidR="007028F3" w:rsidRPr="007028F3" w:rsidRDefault="007028F3" w:rsidP="00B943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  <w:b/>
          <w:bCs/>
          <w:sz w:val="28"/>
          <w:szCs w:val="28"/>
        </w:rPr>
        <w:t>FINANCIAL INFORMATION</w:t>
      </w:r>
    </w:p>
    <w:p w14:paraId="4BE8C00A" w14:textId="77777777" w:rsidR="00B94392" w:rsidRDefault="00B94392" w:rsidP="007028F3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E1834DC" w14:textId="75D68382" w:rsidR="007028F3" w:rsidRPr="007028F3" w:rsidRDefault="007028F3" w:rsidP="00AE7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  <w:b/>
          <w:bCs/>
        </w:rPr>
        <w:t>Statement of Applicant on Family Income and Resources</w:t>
      </w:r>
    </w:p>
    <w:p w14:paraId="41B0B7EF" w14:textId="41800ED5" w:rsidR="007028F3" w:rsidRPr="007028F3" w:rsidRDefault="007028F3" w:rsidP="00AE7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This section to be completed by parents or guardians or applicant if self-supporting.</w:t>
      </w:r>
    </w:p>
    <w:p w14:paraId="09DF405D" w14:textId="77777777" w:rsidR="00AE794E" w:rsidRDefault="00AE794E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74DB2B" w14:textId="6402BA94" w:rsidR="00AE794E" w:rsidRDefault="007028F3" w:rsidP="00705312">
      <w:pPr>
        <w:spacing w:after="24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Applicant's </w:t>
      </w:r>
      <w:r w:rsidR="00AE794E">
        <w:rPr>
          <w:rFonts w:ascii="Times New Roman" w:hAnsi="Times New Roman" w:cs="Times New Roman"/>
        </w:rPr>
        <w:t>Name__</w:t>
      </w:r>
      <w:r w:rsidRPr="007028F3">
        <w:rPr>
          <w:rFonts w:ascii="Times New Roman" w:hAnsi="Times New Roman" w:cs="Times New Roman"/>
        </w:rPr>
        <w:t>________________________________________________________________</w:t>
      </w:r>
      <w:r w:rsidR="00534A4B">
        <w:rPr>
          <w:rFonts w:ascii="Times New Roman" w:hAnsi="Times New Roman" w:cs="Times New Roman"/>
        </w:rPr>
        <w:t>__</w:t>
      </w:r>
      <w:r w:rsidRPr="007028F3">
        <w:rPr>
          <w:rFonts w:ascii="Times New Roman" w:hAnsi="Times New Roman" w:cs="Times New Roman"/>
        </w:rPr>
        <w:t xml:space="preserve"> Guardian 1 Name __________________________________ Phone Number __________________</w:t>
      </w:r>
      <w:r w:rsidR="00534A4B">
        <w:rPr>
          <w:rFonts w:ascii="Times New Roman" w:hAnsi="Times New Roman" w:cs="Times New Roman"/>
        </w:rPr>
        <w:t>__</w:t>
      </w:r>
      <w:r w:rsidRPr="007028F3">
        <w:rPr>
          <w:rFonts w:ascii="Times New Roman" w:hAnsi="Times New Roman" w:cs="Times New Roman"/>
        </w:rPr>
        <w:t> </w:t>
      </w:r>
    </w:p>
    <w:p w14:paraId="754BB511" w14:textId="3ED6EAD6" w:rsidR="00534A4B" w:rsidRDefault="007028F3" w:rsidP="00705312">
      <w:pPr>
        <w:spacing w:after="24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Address_________________________________________________________________________</w:t>
      </w:r>
      <w:r w:rsidR="00534A4B">
        <w:rPr>
          <w:rFonts w:ascii="Times New Roman" w:hAnsi="Times New Roman" w:cs="Times New Roman"/>
        </w:rPr>
        <w:t>__</w:t>
      </w:r>
    </w:p>
    <w:p w14:paraId="5BE35201" w14:textId="6D3BC66C" w:rsidR="00AE794E" w:rsidRDefault="007028F3" w:rsidP="00705312">
      <w:pPr>
        <w:spacing w:after="24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Guardian 2 Name __________________________________</w:t>
      </w:r>
      <w:r w:rsidR="00AE794E">
        <w:rPr>
          <w:rFonts w:ascii="Times New Roman" w:hAnsi="Times New Roman" w:cs="Times New Roman"/>
        </w:rPr>
        <w:t xml:space="preserve"> </w:t>
      </w:r>
      <w:r w:rsidRPr="007028F3">
        <w:rPr>
          <w:rFonts w:ascii="Times New Roman" w:hAnsi="Times New Roman" w:cs="Times New Roman"/>
        </w:rPr>
        <w:t>Phone Number</w:t>
      </w:r>
      <w:r w:rsidR="00AE794E">
        <w:rPr>
          <w:rFonts w:ascii="Times New Roman" w:hAnsi="Times New Roman" w:cs="Times New Roman"/>
        </w:rPr>
        <w:t xml:space="preserve"> </w:t>
      </w:r>
      <w:r w:rsidRPr="007028F3">
        <w:rPr>
          <w:rFonts w:ascii="Times New Roman" w:hAnsi="Times New Roman" w:cs="Times New Roman"/>
        </w:rPr>
        <w:t>___________</w:t>
      </w:r>
      <w:r w:rsidR="00534A4B">
        <w:rPr>
          <w:rFonts w:ascii="Times New Roman" w:hAnsi="Times New Roman" w:cs="Times New Roman"/>
        </w:rPr>
        <w:t>_________</w:t>
      </w:r>
      <w:r w:rsidRPr="007028F3">
        <w:rPr>
          <w:rFonts w:ascii="Times New Roman" w:hAnsi="Times New Roman" w:cs="Times New Roman"/>
        </w:rPr>
        <w:t xml:space="preserve">  </w:t>
      </w:r>
    </w:p>
    <w:p w14:paraId="338D27C3" w14:textId="03013D3B" w:rsidR="007028F3" w:rsidRPr="007028F3" w:rsidRDefault="007028F3" w:rsidP="00705312">
      <w:pPr>
        <w:spacing w:after="24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Addres</w:t>
      </w:r>
      <w:r w:rsidR="00AE794E">
        <w:rPr>
          <w:rFonts w:ascii="Times New Roman" w:hAnsi="Times New Roman" w:cs="Times New Roman"/>
        </w:rPr>
        <w:t>s _</w:t>
      </w:r>
      <w:r w:rsidRPr="007028F3">
        <w:rPr>
          <w:rFonts w:ascii="Times New Roman" w:hAnsi="Times New Roman" w:cs="Times New Roman"/>
        </w:rPr>
        <w:t>_______________________________________________________________________</w:t>
      </w:r>
      <w:r w:rsidR="00534A4B">
        <w:rPr>
          <w:rFonts w:ascii="Times New Roman" w:hAnsi="Times New Roman" w:cs="Times New Roman"/>
        </w:rPr>
        <w:t>___</w:t>
      </w:r>
      <w:r w:rsidRPr="007028F3">
        <w:rPr>
          <w:rFonts w:ascii="Times New Roman" w:hAnsi="Times New Roman" w:cs="Times New Roman"/>
        </w:rPr>
        <w:t> </w:t>
      </w:r>
    </w:p>
    <w:p w14:paraId="2B6E2F16" w14:textId="77777777" w:rsidR="00AE794E" w:rsidRDefault="00AE794E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</w:p>
    <w:p w14:paraId="493B38CF" w14:textId="2A94D9A4" w:rsidR="007028F3" w:rsidRPr="007028F3" w:rsidRDefault="007028F3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1. The following is a true and complete statement of household income: </w:t>
      </w:r>
    </w:p>
    <w:p w14:paraId="584DFA18" w14:textId="77777777" w:rsidR="00AE794E" w:rsidRDefault="00AE794E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</w:p>
    <w:p w14:paraId="7FFF3649" w14:textId="3D1135E9" w:rsidR="007028F3" w:rsidRPr="007028F3" w:rsidRDefault="007028F3" w:rsidP="00705312">
      <w:pPr>
        <w:spacing w:after="240" w:line="240" w:lineRule="auto"/>
        <w:ind w:firstLine="45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a). The attached U.S. Form 1040 will be used as an indicator of previous year's income.</w:t>
      </w:r>
    </w:p>
    <w:p w14:paraId="4ED887DA" w14:textId="77777777" w:rsidR="00AE794E" w:rsidRDefault="00AE794E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</w:p>
    <w:p w14:paraId="417BCA0C" w14:textId="4728B952" w:rsidR="00AE794E" w:rsidRDefault="007028F3" w:rsidP="00705312">
      <w:pPr>
        <w:spacing w:after="240" w:line="240" w:lineRule="auto"/>
        <w:ind w:firstLine="45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b). Provide estimate for coming year: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Current Year Estimate</w:t>
      </w:r>
    </w:p>
    <w:p w14:paraId="57389F3C" w14:textId="7CE41BD5" w:rsidR="00AE794E" w:rsidRDefault="007028F3" w:rsidP="00705312">
      <w:pPr>
        <w:spacing w:after="240" w:line="240" w:lineRule="auto"/>
        <w:ind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Guardian 1's, or applicant's, total income from all sources 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</w:t>
      </w:r>
    </w:p>
    <w:p w14:paraId="18DC1C24" w14:textId="560CAEE4" w:rsidR="00AE794E" w:rsidRDefault="007028F3" w:rsidP="00705312">
      <w:pPr>
        <w:spacing w:after="240" w:line="240" w:lineRule="auto"/>
        <w:ind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Guardian 2's total income from all sources 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 xml:space="preserve">$ </w:t>
      </w:r>
      <w:r w:rsidRPr="00705312">
        <w:rPr>
          <w:rFonts w:ascii="Times New Roman" w:hAnsi="Times New Roman" w:cs="Times New Roman"/>
          <w:u w:val="thick"/>
        </w:rPr>
        <w:t>_______________</w:t>
      </w:r>
      <w:r w:rsidRPr="007028F3">
        <w:rPr>
          <w:rFonts w:ascii="Times New Roman" w:hAnsi="Times New Roman" w:cs="Times New Roman"/>
        </w:rPr>
        <w:t xml:space="preserve">  </w:t>
      </w:r>
    </w:p>
    <w:p w14:paraId="7CD28D98" w14:textId="402DA860" w:rsidR="007028F3" w:rsidRPr="007028F3" w:rsidRDefault="007028F3" w:rsidP="00BE6469">
      <w:pPr>
        <w:spacing w:after="24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TOTAL 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  <w:t>$</w:t>
      </w:r>
      <w:r w:rsidRPr="007028F3">
        <w:rPr>
          <w:rFonts w:ascii="Times New Roman" w:hAnsi="Times New Roman" w:cs="Times New Roman"/>
        </w:rPr>
        <w:t xml:space="preserve"> _______________ </w:t>
      </w:r>
    </w:p>
    <w:p w14:paraId="3A3BCCD8" w14:textId="77777777" w:rsidR="00AE794E" w:rsidRDefault="00AE794E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</w:p>
    <w:p w14:paraId="35D23837" w14:textId="77777777" w:rsidR="00705312" w:rsidRDefault="007028F3" w:rsidP="00705312">
      <w:pPr>
        <w:spacing w:after="240" w:line="240" w:lineRule="auto"/>
        <w:ind w:firstLine="45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c). Indicate amount of child support or separate maintenance payments received</w:t>
      </w:r>
      <w:r w:rsidR="00AE794E">
        <w:rPr>
          <w:rFonts w:ascii="Times New Roman" w:hAnsi="Times New Roman" w:cs="Times New Roman"/>
        </w:rPr>
        <w:t xml:space="preserve"> </w:t>
      </w:r>
      <w:r w:rsidR="00705312" w:rsidRPr="007028F3">
        <w:rPr>
          <w:rFonts w:ascii="Times New Roman" w:hAnsi="Times New Roman" w:cs="Times New Roman"/>
        </w:rPr>
        <w:t>(Only list child</w:t>
      </w:r>
    </w:p>
    <w:p w14:paraId="3B96D6EE" w14:textId="27885FDC" w:rsidR="00705312" w:rsidRPr="007028F3" w:rsidRDefault="00705312" w:rsidP="00705312">
      <w:pPr>
        <w:spacing w:after="240" w:line="240" w:lineRule="auto"/>
        <w:ind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support if it will continue for the applicant after high school graduation)</w:t>
      </w:r>
      <w:r>
        <w:rPr>
          <w:rFonts w:ascii="Times New Roman" w:hAnsi="Times New Roman" w:cs="Times New Roman"/>
        </w:rPr>
        <w:t>:</w:t>
      </w:r>
    </w:p>
    <w:p w14:paraId="450039E1" w14:textId="0BDF5E60" w:rsidR="00AE794E" w:rsidRDefault="00705312" w:rsidP="00705312">
      <w:pPr>
        <w:spacing w:after="24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2CBABBB7" w14:textId="1334498B" w:rsidR="00BE6469" w:rsidRDefault="007028F3" w:rsidP="00BE6469">
      <w:pPr>
        <w:pStyle w:val="ListParagraph"/>
        <w:numPr>
          <w:ilvl w:val="0"/>
          <w:numId w:val="3"/>
        </w:numPr>
        <w:spacing w:after="240" w:line="240" w:lineRule="auto"/>
        <w:ind w:left="720"/>
        <w:rPr>
          <w:rFonts w:ascii="Times New Roman" w:hAnsi="Times New Roman" w:cs="Times New Roman"/>
        </w:rPr>
      </w:pPr>
      <w:r w:rsidRPr="00BE6469">
        <w:rPr>
          <w:rFonts w:ascii="Times New Roman" w:hAnsi="Times New Roman" w:cs="Times New Roman"/>
        </w:rPr>
        <w:t>Assets and Debts</w:t>
      </w:r>
      <w:r w:rsidR="00705312">
        <w:rPr>
          <w:rFonts w:ascii="Times New Roman" w:hAnsi="Times New Roman" w:cs="Times New Roman"/>
        </w:rPr>
        <w:t>:</w:t>
      </w:r>
    </w:p>
    <w:p w14:paraId="684F5A6D" w14:textId="1F197D68" w:rsidR="00AE794E" w:rsidRDefault="007028F3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Cash and securities</w:t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</w:t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Home mortgage balance</w:t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</w:t>
      </w:r>
      <w:r w:rsidR="00AE794E">
        <w:rPr>
          <w:rFonts w:ascii="Times New Roman" w:hAnsi="Times New Roman" w:cs="Times New Roman"/>
        </w:rPr>
        <w:t>_</w:t>
      </w:r>
      <w:r w:rsidRPr="007028F3">
        <w:rPr>
          <w:rFonts w:ascii="Times New Roman" w:hAnsi="Times New Roman" w:cs="Times New Roman"/>
        </w:rPr>
        <w:t>_</w:t>
      </w:r>
    </w:p>
    <w:p w14:paraId="4CC0A963" w14:textId="0D916D44" w:rsidR="00AE794E" w:rsidRDefault="007028F3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Value of home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</w:t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Other debts/liabilities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 xml:space="preserve">$ </w:t>
      </w:r>
      <w:r w:rsidRPr="00705312">
        <w:rPr>
          <w:rFonts w:ascii="Times New Roman" w:hAnsi="Times New Roman" w:cs="Times New Roman"/>
          <w:u w:val="thick"/>
        </w:rPr>
        <w:t>_______________</w:t>
      </w:r>
    </w:p>
    <w:p w14:paraId="5562F9BB" w14:textId="7AD457B8" w:rsidR="00AE794E" w:rsidRDefault="007028F3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Business interests</w:t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 xml:space="preserve">$ _______________ 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*</w:t>
      </w:r>
    </w:p>
    <w:p w14:paraId="70896AD8" w14:textId="2E867CB8" w:rsidR="00AE794E" w:rsidRDefault="007028F3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Retirement accounts</w:t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 xml:space="preserve">$ </w:t>
      </w:r>
      <w:r w:rsidRPr="00705312">
        <w:rPr>
          <w:rFonts w:ascii="Times New Roman" w:hAnsi="Times New Roman" w:cs="Times New Roman"/>
          <w:u w:val="thick"/>
        </w:rPr>
        <w:t>_______________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*</w:t>
      </w:r>
    </w:p>
    <w:p w14:paraId="62CFBA0A" w14:textId="16935BCC" w:rsidR="007028F3" w:rsidRPr="007028F3" w:rsidRDefault="007028F3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Total assets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</w:t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Total liabilities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 xml:space="preserve">$ </w:t>
      </w:r>
      <w:r w:rsidRPr="00705312">
        <w:rPr>
          <w:rFonts w:ascii="Times New Roman" w:hAnsi="Times New Roman" w:cs="Times New Roman"/>
          <w:u w:val="thick"/>
        </w:rPr>
        <w:t>_______________</w:t>
      </w:r>
      <w:r w:rsidRPr="007028F3">
        <w:rPr>
          <w:rFonts w:ascii="Times New Roman" w:hAnsi="Times New Roman" w:cs="Times New Roman"/>
        </w:rPr>
        <w:t>  </w:t>
      </w:r>
    </w:p>
    <w:p w14:paraId="56210E3D" w14:textId="670DF93C" w:rsidR="007028F3" w:rsidRPr="007028F3" w:rsidRDefault="007028F3" w:rsidP="00BE6469">
      <w:pPr>
        <w:spacing w:after="240" w:line="240" w:lineRule="auto"/>
        <w:ind w:left="3600"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Assets less liabilities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 </w:t>
      </w:r>
    </w:p>
    <w:p w14:paraId="40B06624" w14:textId="77777777" w:rsidR="00AE794E" w:rsidRDefault="00AE794E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</w:p>
    <w:p w14:paraId="5303AADC" w14:textId="3281F485" w:rsidR="00534A4B" w:rsidRDefault="007028F3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Use the field below to comment on any item in </w:t>
      </w:r>
      <w:r w:rsidR="00534A4B">
        <w:rPr>
          <w:rFonts w:ascii="Times New Roman" w:hAnsi="Times New Roman" w:cs="Times New Roman"/>
        </w:rPr>
        <w:t>#</w:t>
      </w:r>
      <w:r w:rsidRPr="007028F3">
        <w:rPr>
          <w:rFonts w:ascii="Times New Roman" w:hAnsi="Times New Roman" w:cs="Times New Roman"/>
        </w:rPr>
        <w:t>2</w:t>
      </w:r>
      <w:r w:rsidR="00534A4B">
        <w:rPr>
          <w:rFonts w:ascii="Times New Roman" w:hAnsi="Times New Roman" w:cs="Times New Roman"/>
        </w:rPr>
        <w:t>: _________________________________________</w:t>
      </w:r>
    </w:p>
    <w:p w14:paraId="4D2C169F" w14:textId="7E16FD63" w:rsidR="007028F3" w:rsidRPr="007028F3" w:rsidRDefault="00534A4B" w:rsidP="00BE6469">
      <w:pPr>
        <w:spacing w:after="24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041C20" w14:textId="36D865CA" w:rsidR="00BE6469" w:rsidRDefault="00BE6469" w:rsidP="007028F3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14:paraId="278B2813" w14:textId="77777777" w:rsidR="00283875" w:rsidRDefault="00283875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77D4BB0B" w14:textId="33B450C3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  <w:b/>
          <w:bCs/>
          <w:i/>
          <w:iCs/>
        </w:rPr>
        <w:t>Scholarship Application, Part II</w:t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Pr="007028F3">
        <w:rPr>
          <w:rFonts w:ascii="Times New Roman" w:hAnsi="Times New Roman" w:cs="Times New Roman"/>
          <w:b/>
          <w:bCs/>
          <w:i/>
          <w:iCs/>
        </w:rPr>
        <w:t>Page 2 </w:t>
      </w:r>
    </w:p>
    <w:p w14:paraId="7E4B8834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1896B3" w14:textId="322EDC03" w:rsidR="007028F3" w:rsidRPr="00BE6469" w:rsidRDefault="007028F3" w:rsidP="00BE64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BE6469">
        <w:rPr>
          <w:rFonts w:ascii="Times New Roman" w:hAnsi="Times New Roman" w:cs="Times New Roman"/>
        </w:rPr>
        <w:lastRenderedPageBreak/>
        <w:t>Dependents other than the applicant:</w:t>
      </w:r>
    </w:p>
    <w:p w14:paraId="51E0A536" w14:textId="77777777" w:rsidR="00BE6469" w:rsidRPr="00BE6469" w:rsidRDefault="00BE6469" w:rsidP="00BE6469">
      <w:pPr>
        <w:spacing w:after="0" w:line="240" w:lineRule="auto"/>
        <w:rPr>
          <w:rFonts w:ascii="Times New Roman" w:hAnsi="Times New Roman" w:cs="Times New Roman"/>
        </w:rPr>
      </w:pPr>
    </w:p>
    <w:p w14:paraId="1E1E3AD8" w14:textId="4B061772" w:rsidR="00534A4B" w:rsidRDefault="007028F3" w:rsidP="00EA79BB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Name</w:t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Age</w:t>
      </w:r>
      <w:r w:rsidR="00534A4B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Relationship</w:t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School, College, or Occupation</w:t>
      </w:r>
    </w:p>
    <w:p w14:paraId="6B7BDCA4" w14:textId="2BB0D9FF" w:rsidR="00534A4B" w:rsidRDefault="007028F3" w:rsidP="00EA79BB">
      <w:pPr>
        <w:spacing w:after="0" w:line="360" w:lineRule="atLeast"/>
        <w:contextualSpacing/>
        <w:rPr>
          <w:rFonts w:ascii="Times New Roman" w:hAnsi="Times New Roman" w:cs="Times New Roman"/>
          <w:b/>
          <w:bCs/>
        </w:rPr>
      </w:pPr>
      <w:r w:rsidRPr="007028F3">
        <w:rPr>
          <w:rFonts w:ascii="Times New Roman" w:hAnsi="Times New Roman" w:cs="Times New Roman"/>
          <w:b/>
          <w:bCs/>
        </w:rPr>
        <w:t>_________________</w:t>
      </w:r>
      <w:r w:rsidR="00534A4B">
        <w:rPr>
          <w:rFonts w:ascii="Times New Roman" w:hAnsi="Times New Roman" w:cs="Times New Roman"/>
          <w:b/>
          <w:bCs/>
        </w:rPr>
        <w:tab/>
        <w:t>_____</w:t>
      </w:r>
      <w:r w:rsidR="00534A4B">
        <w:rPr>
          <w:rFonts w:ascii="Times New Roman" w:hAnsi="Times New Roman" w:cs="Times New Roman"/>
          <w:b/>
          <w:bCs/>
        </w:rPr>
        <w:tab/>
        <w:t>_________________</w:t>
      </w:r>
      <w:r w:rsidR="00534A4B">
        <w:rPr>
          <w:rFonts w:ascii="Times New Roman" w:hAnsi="Times New Roman" w:cs="Times New Roman"/>
          <w:b/>
          <w:bCs/>
        </w:rPr>
        <w:tab/>
        <w:t>________________________________________</w:t>
      </w:r>
    </w:p>
    <w:p w14:paraId="517DE025" w14:textId="395D204A" w:rsidR="00534A4B" w:rsidRDefault="00534A4B" w:rsidP="00EA79BB">
      <w:pPr>
        <w:spacing w:after="0" w:line="360" w:lineRule="atLeast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  _____  _________________  ________________________________________</w:t>
      </w:r>
    </w:p>
    <w:p w14:paraId="2787256E" w14:textId="49F85E53" w:rsidR="00534A4B" w:rsidRDefault="00534A4B" w:rsidP="00EA79BB">
      <w:pPr>
        <w:spacing w:after="0" w:line="360" w:lineRule="atLeast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  _____  _________________  ________________________________________</w:t>
      </w:r>
    </w:p>
    <w:p w14:paraId="461386CB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BD87E9A" w14:textId="32B52C93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4. Amounts the applicant expects to receive for educational expenses: </w:t>
      </w:r>
    </w:p>
    <w:p w14:paraId="4E479F94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17AB995" w14:textId="2CC1D64C" w:rsidR="00534A4B" w:rsidRDefault="007028F3" w:rsidP="00534A4B">
      <w:pPr>
        <w:spacing w:after="0" w:line="240" w:lineRule="auto"/>
        <w:ind w:left="6480"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Current Year  </w:t>
      </w:r>
    </w:p>
    <w:p w14:paraId="370BE406" w14:textId="28637A95" w:rsidR="00534A4B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(a) From parents, relatives, friends</w:t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 xml:space="preserve">$ </w:t>
      </w:r>
      <w:r w:rsidR="00534A4B">
        <w:rPr>
          <w:rFonts w:ascii="Times New Roman" w:hAnsi="Times New Roman" w:cs="Times New Roman"/>
        </w:rPr>
        <w:t>_______________</w:t>
      </w:r>
    </w:p>
    <w:p w14:paraId="63CE29A6" w14:textId="1EE3E487" w:rsidR="00534A4B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(b) School / Other financial aid awards (scholarships, grants, NOT loans)</w:t>
      </w:r>
      <w:r w:rsidR="00534A4B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</w:t>
      </w:r>
    </w:p>
    <w:p w14:paraId="75A77A3E" w14:textId="4ED6BF06" w:rsidR="00534A4B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(c) From all other sources</w:t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 xml:space="preserve">$ </w:t>
      </w:r>
      <w:r w:rsidRPr="00EA79BB">
        <w:rPr>
          <w:rFonts w:ascii="Times New Roman" w:hAnsi="Times New Roman" w:cs="Times New Roman"/>
          <w:u w:val="thick"/>
        </w:rPr>
        <w:t>_______________</w:t>
      </w:r>
      <w:r w:rsidRPr="007028F3">
        <w:rPr>
          <w:rFonts w:ascii="Times New Roman" w:hAnsi="Times New Roman" w:cs="Times New Roman"/>
        </w:rPr>
        <w:t xml:space="preserve">  </w:t>
      </w:r>
    </w:p>
    <w:p w14:paraId="0F2AC5EC" w14:textId="4176C3C7" w:rsidR="007028F3" w:rsidRPr="007028F3" w:rsidRDefault="007028F3" w:rsidP="00534A4B">
      <w:pPr>
        <w:spacing w:after="0" w:line="240" w:lineRule="auto"/>
        <w:ind w:left="2880"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TOTAL</w:t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  </w:t>
      </w:r>
    </w:p>
    <w:p w14:paraId="4B4FDD78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1225795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6F79AB7" w14:textId="56BB7E1C" w:rsidR="007028F3" w:rsidRDefault="007028F3" w:rsidP="00EA79BB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Please explain the sources from (a), (b), and/or (c) in the field below</w:t>
      </w:r>
      <w:r w:rsidR="00534A4B">
        <w:rPr>
          <w:rFonts w:ascii="Times New Roman" w:hAnsi="Times New Roman" w:cs="Times New Roman"/>
        </w:rPr>
        <w:t>: __________________________</w:t>
      </w:r>
    </w:p>
    <w:p w14:paraId="028CC8E0" w14:textId="60E7C2B3" w:rsidR="00534A4B" w:rsidRDefault="00534A4B" w:rsidP="00EA79BB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A11A72A" w14:textId="05DA9801" w:rsidR="00534A4B" w:rsidRDefault="00534A4B" w:rsidP="00EA79BB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78E71CF" w14:textId="72722267" w:rsidR="00534A4B" w:rsidRDefault="00534A4B" w:rsidP="00EA79BB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27DADF68" w14:textId="3ABAFBBF" w:rsidR="00534A4B" w:rsidRDefault="00534A4B" w:rsidP="00EA79BB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88C0CC8" w14:textId="77777777" w:rsidR="00534A4B" w:rsidRPr="007028F3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5956570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F7503A" w14:textId="7DFA36A8" w:rsidR="007028F3" w:rsidRDefault="007028F3" w:rsidP="00EA79BB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5. Describe briefly any assets you (applicant) possess in the form of savings accounts, trust funds, 529 Plans, or other investments (include current values): </w:t>
      </w:r>
      <w:r w:rsidR="00C85DBE">
        <w:rPr>
          <w:rFonts w:ascii="Times New Roman" w:hAnsi="Times New Roman" w:cs="Times New Roman"/>
        </w:rPr>
        <w:t>________________________________________</w:t>
      </w:r>
    </w:p>
    <w:p w14:paraId="0CCCD2F6" w14:textId="38687744" w:rsidR="00C85DBE" w:rsidRDefault="00C85DBE" w:rsidP="00EA79BB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E27F657" w14:textId="0A9C0661" w:rsidR="00C85DBE" w:rsidRDefault="00C85DBE" w:rsidP="00EA79BB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CFDCA7F" w14:textId="5361B8EF" w:rsidR="00C85DBE" w:rsidRDefault="00C85DBE" w:rsidP="00EA79BB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A341ED6" w14:textId="4380AC26" w:rsidR="00C85DBE" w:rsidRDefault="00C85DBE" w:rsidP="00EA79BB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4141BCA" w14:textId="77777777" w:rsidR="00C85DBE" w:rsidRDefault="00C85DBE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A5B2445" w14:textId="77777777" w:rsidR="00C85DBE" w:rsidRPr="007028F3" w:rsidRDefault="00C85DBE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D875C02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1CD6A5C" w14:textId="4F6129A4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The above is correct and complete to my best knowledge and belief. </w:t>
      </w:r>
    </w:p>
    <w:p w14:paraId="64F733E3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589FC1" w14:textId="77777777" w:rsidR="00534A4B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DATE </w:t>
      </w:r>
      <w:r w:rsidR="00534A4B">
        <w:rPr>
          <w:rFonts w:ascii="Times New Roman" w:hAnsi="Times New Roman" w:cs="Times New Roman"/>
        </w:rPr>
        <w:t xml:space="preserve">____________________ </w:t>
      </w:r>
      <w:r w:rsidRPr="007028F3">
        <w:rPr>
          <w:rFonts w:ascii="Times New Roman" w:hAnsi="Times New Roman" w:cs="Times New Roman"/>
        </w:rPr>
        <w:t>SIGNED ________________________________________________</w:t>
      </w:r>
    </w:p>
    <w:p w14:paraId="1A3C29AB" w14:textId="54394D55" w:rsidR="007028F3" w:rsidRPr="007028F3" w:rsidRDefault="007028F3" w:rsidP="00534A4B">
      <w:pPr>
        <w:spacing w:after="0" w:line="240" w:lineRule="auto"/>
        <w:ind w:left="3600"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Parent or Applicant Providing Information </w:t>
      </w:r>
    </w:p>
    <w:p w14:paraId="0032B7C1" w14:textId="77777777" w:rsidR="00BA112A" w:rsidRPr="007028F3" w:rsidRDefault="00BA112A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BA112A" w:rsidRPr="007028F3" w:rsidSect="00736D4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145EA"/>
    <w:multiLevelType w:val="hybridMultilevel"/>
    <w:tmpl w:val="D3DAE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C786C"/>
    <w:multiLevelType w:val="hybridMultilevel"/>
    <w:tmpl w:val="064E5622"/>
    <w:lvl w:ilvl="0" w:tplc="93687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5395"/>
    <w:multiLevelType w:val="hybridMultilevel"/>
    <w:tmpl w:val="792AA1FA"/>
    <w:lvl w:ilvl="0" w:tplc="B8E6F6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302684">
    <w:abstractNumId w:val="2"/>
  </w:num>
  <w:num w:numId="2" w16cid:durableId="1829444585">
    <w:abstractNumId w:val="0"/>
  </w:num>
  <w:num w:numId="3" w16cid:durableId="22480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F3"/>
    <w:rsid w:val="00097C7B"/>
    <w:rsid w:val="00283875"/>
    <w:rsid w:val="002C5BEF"/>
    <w:rsid w:val="00473FD3"/>
    <w:rsid w:val="00534A4B"/>
    <w:rsid w:val="007028F3"/>
    <w:rsid w:val="00705312"/>
    <w:rsid w:val="00725531"/>
    <w:rsid w:val="00736D44"/>
    <w:rsid w:val="00922032"/>
    <w:rsid w:val="00977C40"/>
    <w:rsid w:val="0099765F"/>
    <w:rsid w:val="009C45E9"/>
    <w:rsid w:val="00A365AF"/>
    <w:rsid w:val="00AE794E"/>
    <w:rsid w:val="00B94392"/>
    <w:rsid w:val="00BA112A"/>
    <w:rsid w:val="00BE6469"/>
    <w:rsid w:val="00C537AE"/>
    <w:rsid w:val="00C541CB"/>
    <w:rsid w:val="00C85DBE"/>
    <w:rsid w:val="00E003AD"/>
    <w:rsid w:val="00EA79BB"/>
    <w:rsid w:val="00EE4430"/>
    <w:rsid w:val="00F64342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D27D4"/>
  <w15:chartTrackingRefBased/>
  <w15:docId w15:val="{99307CFA-69BC-430D-B84A-A01BAA06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8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8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8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8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8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8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8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8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8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8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8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8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8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8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8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8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8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5284-3DB9-4645-B77C-1CE9F906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 E THUM (510)</dc:creator>
  <cp:keywords/>
  <dc:description/>
  <cp:lastModifiedBy>Sara Harris</cp:lastModifiedBy>
  <cp:revision>8</cp:revision>
  <dcterms:created xsi:type="dcterms:W3CDTF">2025-09-15T14:20:00Z</dcterms:created>
  <dcterms:modified xsi:type="dcterms:W3CDTF">2025-09-16T18:03:00Z</dcterms:modified>
</cp:coreProperties>
</file>